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4C74" w14:textId="77777777" w:rsidR="00106B7B" w:rsidRDefault="00106B7B" w:rsidP="00DE4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78A28D" w14:textId="77777777" w:rsidR="006C12F3" w:rsidRDefault="006C12F3" w:rsidP="00DE4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010610" w14:textId="77777777" w:rsidR="00A65727" w:rsidRDefault="00A65727" w:rsidP="00DE4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685283FA" w14:textId="77777777" w:rsidR="00A65727" w:rsidRPr="00FB06E8" w:rsidRDefault="00FB06E8" w:rsidP="00FB0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FD34D9">
        <w:rPr>
          <w:rFonts w:ascii="Times New Roman" w:hAnsi="Times New Roman" w:cs="Times New Roman"/>
          <w:sz w:val="28"/>
          <w:szCs w:val="28"/>
        </w:rPr>
        <w:t>боты МКУК «КМСК»</w:t>
      </w:r>
      <w:r w:rsidR="003A5B8E">
        <w:rPr>
          <w:rFonts w:ascii="Times New Roman" w:hAnsi="Times New Roman" w:cs="Times New Roman"/>
          <w:sz w:val="28"/>
          <w:szCs w:val="28"/>
        </w:rPr>
        <w:t xml:space="preserve"> на март</w:t>
      </w:r>
      <w:r w:rsidR="00FD34D9">
        <w:rPr>
          <w:rFonts w:ascii="Times New Roman" w:hAnsi="Times New Roman" w:cs="Times New Roman"/>
          <w:sz w:val="28"/>
          <w:szCs w:val="28"/>
        </w:rPr>
        <w:t xml:space="preserve"> 2024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61"/>
        <w:gridCol w:w="5910"/>
        <w:gridCol w:w="3543"/>
        <w:gridCol w:w="4536"/>
      </w:tblGrid>
      <w:tr w:rsidR="007E07DC" w14:paraId="0275652B" w14:textId="77777777" w:rsidTr="007E07DC">
        <w:tc>
          <w:tcPr>
            <w:tcW w:w="861" w:type="dxa"/>
          </w:tcPr>
          <w:p w14:paraId="409E0ACD" w14:textId="77777777" w:rsidR="007E07DC" w:rsidRPr="00A65727" w:rsidRDefault="007E07DC" w:rsidP="00A6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910" w:type="dxa"/>
          </w:tcPr>
          <w:p w14:paraId="0A11336B" w14:textId="77777777" w:rsidR="007E07DC" w:rsidRDefault="007E07DC" w:rsidP="00A6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72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14:paraId="50EE3449" w14:textId="77777777" w:rsidR="007E07DC" w:rsidRDefault="007E07DC" w:rsidP="00A6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8B8FF" w14:textId="77777777" w:rsidR="007E07DC" w:rsidRPr="00A65727" w:rsidRDefault="007E07DC" w:rsidP="00A6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FBDFEBB" w14:textId="77777777" w:rsidR="007E07DC" w:rsidRPr="00A65727" w:rsidRDefault="007E07DC" w:rsidP="00A6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4536" w:type="dxa"/>
          </w:tcPr>
          <w:p w14:paraId="26E21B96" w14:textId="77777777" w:rsidR="007E07DC" w:rsidRDefault="007E07DC" w:rsidP="0044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9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4B490031" w14:textId="77777777" w:rsidR="007E07DC" w:rsidRDefault="007E07DC" w:rsidP="0044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62451211" w14:textId="77777777" w:rsidTr="007E07DC">
        <w:trPr>
          <w:trHeight w:val="210"/>
        </w:trPr>
        <w:tc>
          <w:tcPr>
            <w:tcW w:w="861" w:type="dxa"/>
            <w:tcBorders>
              <w:bottom w:val="single" w:sz="4" w:space="0" w:color="auto"/>
            </w:tcBorders>
          </w:tcPr>
          <w:p w14:paraId="6CB6CA1B" w14:textId="77777777" w:rsidR="007E07DC" w:rsidRPr="00A65727" w:rsidRDefault="007E07DC" w:rsidP="00A6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14:paraId="3B746373" w14:textId="77777777" w:rsidR="007E07DC" w:rsidRPr="00A65727" w:rsidRDefault="007E07DC" w:rsidP="00D7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й час «Берегите землю, берегите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B180412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</w:p>
          <w:p w14:paraId="636129D0" w14:textId="77777777" w:rsidR="007E07DC" w:rsidRPr="00A65727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18DF365" w14:textId="77777777" w:rsidR="007E07DC" w:rsidRPr="00443B99" w:rsidRDefault="007E07DC" w:rsidP="00FD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нина</w:t>
            </w:r>
            <w:proofErr w:type="spellEnd"/>
          </w:p>
          <w:p w14:paraId="5DBF3392" w14:textId="77777777" w:rsidR="007E07DC" w:rsidRPr="00FD34D9" w:rsidRDefault="007E07DC" w:rsidP="00FD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49E177AD" w14:textId="77777777" w:rsidTr="007E07DC">
        <w:trPr>
          <w:trHeight w:val="106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ED2F736" w14:textId="77777777" w:rsidR="007E07DC" w:rsidRDefault="007E07DC" w:rsidP="00A6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2BB91F25" w14:textId="59D835C1" w:rsidR="007E07DC" w:rsidRDefault="007E07DC" w:rsidP="00D7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ой избиратель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7ECA162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</w:p>
          <w:p w14:paraId="4BF82FBA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B4BC79E" w14:textId="77777777" w:rsidR="007E07DC" w:rsidRPr="00443B9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нина</w:t>
            </w:r>
            <w:proofErr w:type="spellEnd"/>
          </w:p>
          <w:p w14:paraId="7535B217" w14:textId="77777777" w:rsidR="007E07DC" w:rsidRPr="00FD34D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3DEA2B39" w14:textId="77777777" w:rsidTr="007E07DC">
        <w:trPr>
          <w:trHeight w:val="102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9B8FE17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78F894D0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познавательная программа 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й калейдоскоп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371F54F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  <w:p w14:paraId="2FE6FD9F" w14:textId="40A9D906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30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9C8345" w14:textId="77777777" w:rsidR="007E07DC" w:rsidRPr="00443B99" w:rsidRDefault="007E07DC" w:rsidP="00FB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нина</w:t>
            </w:r>
            <w:proofErr w:type="spellEnd"/>
          </w:p>
          <w:p w14:paraId="4E64C4FC" w14:textId="77777777" w:rsidR="007E07DC" w:rsidRDefault="007E07DC" w:rsidP="00FB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296E0E70" w14:textId="77777777" w:rsidTr="007E07DC">
        <w:trPr>
          <w:trHeight w:val="136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B890BB6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33933570" w14:textId="77777777" w:rsidR="007E07DC" w:rsidRDefault="007E07DC" w:rsidP="006C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«Самым милым и любимым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175C7E1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  <w:p w14:paraId="0E81D370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5993B38" w14:textId="77777777" w:rsidR="007E07DC" w:rsidRPr="00443B99" w:rsidRDefault="007E07DC" w:rsidP="00FD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нина</w:t>
            </w:r>
            <w:proofErr w:type="spellEnd"/>
          </w:p>
          <w:p w14:paraId="02818A6C" w14:textId="77777777" w:rsidR="007E07DC" w:rsidRDefault="007E07DC" w:rsidP="00FD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050FFC7F" w14:textId="77777777" w:rsidTr="007E07DC">
        <w:trPr>
          <w:trHeight w:val="67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E2CB826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14A1855D" w14:textId="77777777" w:rsidR="007E07DC" w:rsidRDefault="007E07DC" w:rsidP="006C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 любовью к женщине!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386087F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  <w:p w14:paraId="18009D19" w14:textId="77777777" w:rsidR="007E07DC" w:rsidRDefault="007E07DC" w:rsidP="00FD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3:00</w:t>
            </w:r>
          </w:p>
          <w:p w14:paraId="6A977AF5" w14:textId="77777777" w:rsidR="007E07DC" w:rsidRDefault="007E07DC" w:rsidP="00FD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54EFA8" w14:textId="77777777" w:rsidR="007E07DC" w:rsidRDefault="007E07DC" w:rsidP="00FD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с\п</w:t>
            </w:r>
          </w:p>
          <w:p w14:paraId="657AD406" w14:textId="77777777" w:rsidR="007E07DC" w:rsidRDefault="007E07DC" w:rsidP="00FD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Ор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банский</w:t>
            </w:r>
          </w:p>
        </w:tc>
      </w:tr>
      <w:tr w:rsidR="007E07DC" w:rsidRPr="00A65727" w14:paraId="3EEE28CC" w14:textId="77777777" w:rsidTr="007E07DC">
        <w:trPr>
          <w:trHeight w:val="30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1564524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75A747F9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ет для мамы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8109C1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A5FF2FA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  <w:p w14:paraId="5DF92DB2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30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B5AED71" w14:textId="77777777" w:rsidR="007E07DC" w:rsidRPr="00443B99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нина</w:t>
            </w:r>
            <w:proofErr w:type="spellEnd"/>
          </w:p>
          <w:p w14:paraId="2A53D17B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3D0507BD" w14:textId="77777777" w:rsidTr="007E07DC">
        <w:trPr>
          <w:trHeight w:val="85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19FF7C5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00F11C5C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всей души примите поздравления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CD99617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марта </w:t>
            </w:r>
          </w:p>
          <w:p w14:paraId="025FD1B1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0FC305E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433F2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43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433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3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33F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3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433F26"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63D02FD4" w14:textId="77777777" w:rsidTr="007E07DC">
        <w:trPr>
          <w:trHeight w:val="112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506B3D5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6D2DA182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Закон и подросток»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A99DBBC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14:paraId="4B8F772A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9DB651E" w14:textId="77777777" w:rsidR="007E07DC" w:rsidRPr="00443B99" w:rsidRDefault="007E07DC" w:rsidP="003E6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нина</w:t>
            </w:r>
            <w:proofErr w:type="spellEnd"/>
          </w:p>
          <w:p w14:paraId="50C30817" w14:textId="77777777" w:rsidR="007E07DC" w:rsidRPr="00FD34D9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510937A1" w14:textId="77777777" w:rsidTr="007E07DC">
        <w:trPr>
          <w:trHeight w:val="15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4C7CAE1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3FBF0509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Дома культуры после капитального ремонт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E31084F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14:paraId="5A18709A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6A49CBB" w14:textId="77777777" w:rsidR="007E07DC" w:rsidRPr="00443B99" w:rsidRDefault="007E07DC" w:rsidP="00B9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23AF0A39" w14:textId="77777777" w:rsidR="007E07DC" w:rsidRDefault="007E07DC" w:rsidP="007E0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0B1C3183" w14:textId="77777777" w:rsidTr="007E07DC">
        <w:trPr>
          <w:trHeight w:val="85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9A7FB65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6C643EB6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ограмма «Гуляй, Масленица!»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CC6B0F8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14:paraId="4D8006D0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39248E8" w14:textId="77777777" w:rsidR="007E07DC" w:rsidRPr="00443B9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515BAA5D" w14:textId="1D938D8B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341BBDA4" w14:textId="77777777" w:rsidTr="007E07DC">
        <w:trPr>
          <w:trHeight w:val="96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3A429A2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5BDE0AC9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Весенние радости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050A02D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14:paraId="601DD269" w14:textId="77777777" w:rsidR="007E07DC" w:rsidRDefault="007E07DC" w:rsidP="0043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1DEDEB" w14:textId="77777777" w:rsidR="007E07DC" w:rsidRPr="00443B99" w:rsidRDefault="007E07DC" w:rsidP="00F1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6ED36565" w14:textId="77777777" w:rsidR="007E07DC" w:rsidRDefault="007E07DC" w:rsidP="007E0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0B3278DF" w14:textId="77777777" w:rsidTr="007E07DC">
        <w:trPr>
          <w:trHeight w:val="75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747185E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6D7E952E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а. Долг. Мужество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2DE70B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8056909" w14:textId="77777777" w:rsidR="007E07DC" w:rsidRPr="00F147BC" w:rsidRDefault="007E07DC" w:rsidP="006C1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марта</w:t>
            </w:r>
          </w:p>
          <w:p w14:paraId="029B6886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F057FAC" w14:textId="77777777" w:rsidR="007E07DC" w:rsidRPr="00443B9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5DF55B56" w14:textId="3DD132B8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38A8E2F1" w14:textId="77777777" w:rsidTr="007E07DC">
        <w:trPr>
          <w:trHeight w:val="114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A53C074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6A0AF9E1" w14:textId="77777777" w:rsidR="007E07DC" w:rsidRDefault="007E07DC" w:rsidP="0043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 истории «Победоносные звёзды, Георгий Жуков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221217A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марта</w:t>
            </w:r>
          </w:p>
          <w:p w14:paraId="0C0E1F03" w14:textId="77777777" w:rsidR="007E07DC" w:rsidRPr="00F147BC" w:rsidRDefault="007E07DC" w:rsidP="006C1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4C879D4" w14:textId="77777777" w:rsidR="007E07DC" w:rsidRPr="00443B99" w:rsidRDefault="007E07DC" w:rsidP="00F1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2EFE3EFF" w14:textId="6B191F43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74588AF5" w14:textId="77777777" w:rsidTr="007E07DC">
        <w:trPr>
          <w:trHeight w:val="112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21708FF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08C1097D" w14:textId="77777777" w:rsidR="007E07DC" w:rsidRDefault="007E07DC" w:rsidP="00433F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развлекательная программа «Проводы масленицы!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095B4A2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арта</w:t>
            </w:r>
          </w:p>
          <w:p w14:paraId="3A3F9BD8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54A8403" w14:textId="77777777" w:rsidR="007E07DC" w:rsidRPr="00443B99" w:rsidRDefault="007E07DC" w:rsidP="0041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06B73911" w14:textId="77777777" w:rsidR="007E07DC" w:rsidRDefault="007E07DC" w:rsidP="0041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7D409E02" w14:textId="77777777" w:rsidTr="007E07DC">
        <w:trPr>
          <w:trHeight w:val="108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3D7BD43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06846851" w14:textId="77777777" w:rsidR="007E07DC" w:rsidRDefault="007E07DC" w:rsidP="00433F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Слава тебе, победитель солдат!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0A2AF03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марта</w:t>
            </w:r>
          </w:p>
          <w:p w14:paraId="1C20D9CA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34FC9BD" w14:textId="77777777" w:rsidR="007E07DC" w:rsidRPr="00443B99" w:rsidRDefault="007E07DC" w:rsidP="0041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16FB29B6" w14:textId="77777777" w:rsidR="007E07DC" w:rsidRDefault="007E07DC" w:rsidP="0041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17DE5E81" w14:textId="77777777" w:rsidTr="007E07DC">
        <w:trPr>
          <w:trHeight w:val="193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2FAB9D3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57B79A4F" w14:textId="77777777" w:rsidR="007E07DC" w:rsidRDefault="007E07DC" w:rsidP="00433F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 «Выбери жизнь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9A7AD8E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марта</w:t>
            </w:r>
          </w:p>
          <w:p w14:paraId="70B9E6CB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6D7DB28" w14:textId="77777777" w:rsidR="007E07DC" w:rsidRPr="00443B99" w:rsidRDefault="007E07DC" w:rsidP="0041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41FF461A" w14:textId="77777777" w:rsidR="007E07DC" w:rsidRDefault="007E07DC" w:rsidP="0041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551BED1B" w14:textId="77777777" w:rsidTr="007E07DC">
        <w:trPr>
          <w:trHeight w:val="30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8DC445E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4537AB41" w14:textId="77777777" w:rsidR="007E07DC" w:rsidRDefault="007E07DC" w:rsidP="006C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закон Краснодарского края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3B1C60B" w14:textId="77777777" w:rsidR="007E07DC" w:rsidRDefault="007E07DC" w:rsidP="006C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0736E9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14:paraId="6DD27B35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ECD960B" w14:textId="77777777" w:rsidR="007E07DC" w:rsidRPr="00443B9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14CD6AF0" w14:textId="5BAF31DF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143FFDB7" w14:textId="77777777" w:rsidTr="007E07DC">
        <w:trPr>
          <w:trHeight w:val="79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B640E9C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38913C6E" w14:textId="77777777" w:rsidR="007E07DC" w:rsidRDefault="007E07DC" w:rsidP="006C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 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ёрства</w:t>
            </w:r>
            <w:proofErr w:type="spellEnd"/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C825EC" w14:textId="77777777" w:rsidR="007E07DC" w:rsidRDefault="007E07DC" w:rsidP="000C6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763A008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  <w:p w14:paraId="03FF2FD2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FDA47C1" w14:textId="77777777" w:rsidR="007E07DC" w:rsidRPr="00443B9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21C42BCC" w14:textId="07943483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1F94B86B" w14:textId="77777777" w:rsidTr="007E07DC">
        <w:trPr>
          <w:trHeight w:val="114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5F50A87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54A1CDF5" w14:textId="77777777" w:rsidR="007E07DC" w:rsidRDefault="007E07DC" w:rsidP="000C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ый вечер «В каждой избушки, свои игрушки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672604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14:paraId="362A4484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93465C" w14:textId="77777777" w:rsidR="007E07DC" w:rsidRPr="00443B99" w:rsidRDefault="007E07DC" w:rsidP="006D0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42FEF90F" w14:textId="77777777" w:rsidR="007E07DC" w:rsidRDefault="007E07DC" w:rsidP="00FB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69755114" w14:textId="77777777" w:rsidTr="007E07DC">
        <w:trPr>
          <w:trHeight w:val="13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7739F37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19AFB941" w14:textId="77777777" w:rsidR="007E07DC" w:rsidRDefault="007E07DC" w:rsidP="000C6B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– инструктаж «Правила поведения п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грозе террористического акта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562B5E7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марта</w:t>
            </w:r>
          </w:p>
          <w:p w14:paraId="36E916BE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1A36DD" w14:textId="77777777" w:rsidR="007E07DC" w:rsidRPr="00443B99" w:rsidRDefault="007E07DC" w:rsidP="006D0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КМСК»</w:t>
            </w:r>
          </w:p>
          <w:p w14:paraId="33B78CD6" w14:textId="77777777" w:rsidR="007E07DC" w:rsidRDefault="007E07DC" w:rsidP="00FB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04A4EF14" w14:textId="77777777" w:rsidTr="007E07DC">
        <w:trPr>
          <w:trHeight w:val="87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4B46D11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28C9083C" w14:textId="77777777" w:rsidR="007E07DC" w:rsidRDefault="007E07DC" w:rsidP="00BF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рат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34D9E38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13BB9B92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F4BDF9F" w14:textId="77777777" w:rsidR="007E07DC" w:rsidRPr="00443B9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5C912133" w14:textId="7E11AFDA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364DE037" w14:textId="77777777" w:rsidTr="007E07DC">
        <w:trPr>
          <w:trHeight w:val="9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6747841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7D3632F8" w14:textId="77777777" w:rsidR="007E07DC" w:rsidRDefault="007E07DC" w:rsidP="00BF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час «Жизнь по закону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34E60BC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14:paraId="10E1E3E4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4F06244" w14:textId="77777777" w:rsidR="007E07DC" w:rsidRPr="00443B99" w:rsidRDefault="007E07DC" w:rsidP="006D0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54F6ACA2" w14:textId="77777777" w:rsidR="007E07DC" w:rsidRDefault="007E07DC" w:rsidP="00FB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3695B516" w14:textId="77777777" w:rsidTr="007E07DC">
        <w:trPr>
          <w:trHeight w:val="811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49F6D07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0A921A81" w14:textId="22BCF06D" w:rsidR="007E07DC" w:rsidRDefault="007E07DC" w:rsidP="00BF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программа 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доровье берегу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20F8581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  <w:p w14:paraId="48817A02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A3277E5" w14:textId="77777777" w:rsidR="007E07DC" w:rsidRPr="00443B9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232D8AB5" w14:textId="2413B2BE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0867309C" w14:textId="77777777" w:rsidTr="007E07DC">
        <w:trPr>
          <w:trHeight w:val="74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850DD04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413BBBFE" w14:textId="77777777" w:rsidR="007E07DC" w:rsidRDefault="007E07DC" w:rsidP="00BF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е загадки «Красное коромысло над рекой повисло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BA7DB70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  <w:p w14:paraId="619A1B32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0124040" w14:textId="77777777" w:rsidR="007E07DC" w:rsidRPr="00443B99" w:rsidRDefault="007E07DC" w:rsidP="00CB6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04514EE4" w14:textId="1AD837A0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5E0A9D13" w14:textId="77777777" w:rsidTr="007E07DC">
        <w:trPr>
          <w:trHeight w:val="572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9C072C3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76166639" w14:textId="71BCF3E0" w:rsidR="007E07DC" w:rsidRDefault="007E07DC" w:rsidP="007E07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 слагается народ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45C910A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14:paraId="7E35220B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67F209" w14:textId="77777777" w:rsidR="007E07DC" w:rsidRPr="00443B99" w:rsidRDefault="007E07DC" w:rsidP="00CB6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49BD2ECB" w14:textId="77777777" w:rsidR="007E07DC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7DC" w:rsidRPr="00A65727" w14:paraId="3077940A" w14:textId="77777777" w:rsidTr="007E07DC">
        <w:trPr>
          <w:trHeight w:val="12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838C182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14648FBD" w14:textId="77777777" w:rsidR="007E07DC" w:rsidRDefault="007E07DC" w:rsidP="00BF0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час «Н.И.Кондратенко в истории Кубани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0EB14A2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14:paraId="058375EE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F4FCE4E" w14:textId="77777777" w:rsidR="007E07DC" w:rsidRPr="00443B99" w:rsidRDefault="007E07DC" w:rsidP="00CB6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4721F396" w14:textId="0055AC3B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61F3ABF8" w14:textId="77777777" w:rsidTr="007E07DC">
        <w:trPr>
          <w:trHeight w:val="30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6770B43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4FF7FC0E" w14:textId="77777777" w:rsidR="007E07DC" w:rsidRDefault="007E07DC" w:rsidP="000C6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познавательная программа  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е забавы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78D8285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14:paraId="0AD51591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Pr="00DC4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A908DC" w14:textId="77777777" w:rsidR="007E07DC" w:rsidRPr="00443B9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4FBF7EAE" w14:textId="63925863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  <w:tr w:rsidR="007E07DC" w:rsidRPr="00A65727" w14:paraId="167A4EFD" w14:textId="77777777" w:rsidTr="007E07DC">
        <w:trPr>
          <w:trHeight w:val="30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C19318B" w14:textId="77777777" w:rsidR="007E07DC" w:rsidRDefault="007E07DC" w:rsidP="003A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4D8E8347" w14:textId="77777777" w:rsidR="007E07DC" w:rsidRDefault="007E07DC" w:rsidP="00BF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оризм – проблема современности</w:t>
            </w:r>
            <w:r w:rsidRPr="00915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F4F1634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14:paraId="4813B9CF" w14:textId="77777777" w:rsidR="007E07DC" w:rsidRDefault="007E07DC" w:rsidP="006C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7CC09D9" w14:textId="77777777" w:rsidR="007E07DC" w:rsidRPr="00443B99" w:rsidRDefault="007E07DC" w:rsidP="00D7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МСК»</w:t>
            </w:r>
          </w:p>
          <w:p w14:paraId="5FE96998" w14:textId="569314D0" w:rsidR="007E07DC" w:rsidRDefault="007E07DC" w:rsidP="007E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</w:tr>
    </w:tbl>
    <w:p w14:paraId="6D350837" w14:textId="77777777" w:rsidR="000C6BD0" w:rsidRDefault="000C6BD0" w:rsidP="00A65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5B841" w14:textId="77777777" w:rsidR="0066358B" w:rsidRDefault="0066358B" w:rsidP="007E0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A6364" w14:textId="77777777" w:rsidR="0066358B" w:rsidRPr="00915B99" w:rsidRDefault="006D09D5" w:rsidP="0066358B">
      <w:pPr>
        <w:tabs>
          <w:tab w:val="left" w:pos="1560"/>
          <w:tab w:val="center" w:pos="4677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743BBA3" w14:textId="77777777" w:rsidR="0066358B" w:rsidRPr="00DE42BC" w:rsidRDefault="0066358B" w:rsidP="00DE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358B" w:rsidRPr="00DE42BC" w:rsidSect="00DC0EB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727"/>
    <w:rsid w:val="000730E2"/>
    <w:rsid w:val="000C6BD0"/>
    <w:rsid w:val="000D7026"/>
    <w:rsid w:val="000E29B6"/>
    <w:rsid w:val="00106B7B"/>
    <w:rsid w:val="001B37EC"/>
    <w:rsid w:val="001E0497"/>
    <w:rsid w:val="002524EA"/>
    <w:rsid w:val="002A4734"/>
    <w:rsid w:val="002E3FEC"/>
    <w:rsid w:val="00310FA9"/>
    <w:rsid w:val="00370F8F"/>
    <w:rsid w:val="003732B5"/>
    <w:rsid w:val="003A5B8E"/>
    <w:rsid w:val="003E6958"/>
    <w:rsid w:val="003E6CCA"/>
    <w:rsid w:val="00412B28"/>
    <w:rsid w:val="00431C91"/>
    <w:rsid w:val="00433F26"/>
    <w:rsid w:val="00443B99"/>
    <w:rsid w:val="00444DD7"/>
    <w:rsid w:val="00450B53"/>
    <w:rsid w:val="004679AF"/>
    <w:rsid w:val="004A0CF0"/>
    <w:rsid w:val="005011D1"/>
    <w:rsid w:val="005113C6"/>
    <w:rsid w:val="00552274"/>
    <w:rsid w:val="00553677"/>
    <w:rsid w:val="00611D94"/>
    <w:rsid w:val="0066358B"/>
    <w:rsid w:val="00691823"/>
    <w:rsid w:val="006C12F3"/>
    <w:rsid w:val="006D09D5"/>
    <w:rsid w:val="006F1153"/>
    <w:rsid w:val="007A7CBC"/>
    <w:rsid w:val="007E07DC"/>
    <w:rsid w:val="007E189E"/>
    <w:rsid w:val="007F4366"/>
    <w:rsid w:val="00833BFC"/>
    <w:rsid w:val="008A1293"/>
    <w:rsid w:val="009364CF"/>
    <w:rsid w:val="0094415A"/>
    <w:rsid w:val="00992629"/>
    <w:rsid w:val="009C6AFF"/>
    <w:rsid w:val="009E0E20"/>
    <w:rsid w:val="00A17153"/>
    <w:rsid w:val="00A36222"/>
    <w:rsid w:val="00A65727"/>
    <w:rsid w:val="00AA3C4A"/>
    <w:rsid w:val="00AA69ED"/>
    <w:rsid w:val="00AE3B9D"/>
    <w:rsid w:val="00AF60B8"/>
    <w:rsid w:val="00B1352F"/>
    <w:rsid w:val="00B155B5"/>
    <w:rsid w:val="00B42B24"/>
    <w:rsid w:val="00B4727D"/>
    <w:rsid w:val="00B67EFB"/>
    <w:rsid w:val="00B8727A"/>
    <w:rsid w:val="00B951B6"/>
    <w:rsid w:val="00BA0F07"/>
    <w:rsid w:val="00BA644A"/>
    <w:rsid w:val="00BB735A"/>
    <w:rsid w:val="00BC24A8"/>
    <w:rsid w:val="00BE202B"/>
    <w:rsid w:val="00BF03BE"/>
    <w:rsid w:val="00C12941"/>
    <w:rsid w:val="00C53317"/>
    <w:rsid w:val="00C7315F"/>
    <w:rsid w:val="00C828DF"/>
    <w:rsid w:val="00CB4367"/>
    <w:rsid w:val="00CB67F5"/>
    <w:rsid w:val="00D030A5"/>
    <w:rsid w:val="00D7224F"/>
    <w:rsid w:val="00D8145D"/>
    <w:rsid w:val="00DC0EB2"/>
    <w:rsid w:val="00DC2E47"/>
    <w:rsid w:val="00DC4463"/>
    <w:rsid w:val="00DE42BC"/>
    <w:rsid w:val="00E16DC9"/>
    <w:rsid w:val="00E26EFA"/>
    <w:rsid w:val="00E808A4"/>
    <w:rsid w:val="00E942C0"/>
    <w:rsid w:val="00EA5997"/>
    <w:rsid w:val="00EA6823"/>
    <w:rsid w:val="00ED2D2A"/>
    <w:rsid w:val="00EF51A8"/>
    <w:rsid w:val="00F147BC"/>
    <w:rsid w:val="00F75C64"/>
    <w:rsid w:val="00F85E6D"/>
    <w:rsid w:val="00FB06E8"/>
    <w:rsid w:val="00FD3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85FD"/>
  <w15:docId w15:val="{4EF4FB99-7601-4A89-BE98-4EBAEBC8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33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2CC9-CB58-4C8A-B007-00AFDF6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2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77</cp:revision>
  <cp:lastPrinted>2023-12-26T17:53:00Z</cp:lastPrinted>
  <dcterms:created xsi:type="dcterms:W3CDTF">2021-02-01T20:20:00Z</dcterms:created>
  <dcterms:modified xsi:type="dcterms:W3CDTF">2024-02-28T10:53:00Z</dcterms:modified>
</cp:coreProperties>
</file>